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033"/>
        <w:gridCol w:w="1342"/>
        <w:gridCol w:w="1995"/>
      </w:tblGrid>
      <w:tr w:rsidR="00A437F3" w14:paraId="3A769CCC" w14:textId="77777777" w:rsidTr="00B67D89">
        <w:trPr>
          <w:trHeight w:val="460"/>
        </w:trPr>
        <w:tc>
          <w:tcPr>
            <w:tcW w:w="2807" w:type="dxa"/>
            <w:vMerge w:val="restart"/>
          </w:tcPr>
          <w:p w14:paraId="242F727C" w14:textId="77777777" w:rsidR="00A437F3" w:rsidRDefault="00A437F3" w:rsidP="00B67D89">
            <w:pPr>
              <w:pStyle w:val="TableParagraph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 w:bidi="ar-SA"/>
              </w:rPr>
              <w:drawing>
                <wp:inline distT="0" distB="0" distL="0" distR="0" wp14:anchorId="0C48086F" wp14:editId="42783F99">
                  <wp:extent cx="1639510" cy="41605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10" cy="41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  <w:vMerge w:val="restart"/>
          </w:tcPr>
          <w:p w14:paraId="4B47BB70" w14:textId="77777777" w:rsidR="00A437F3" w:rsidRDefault="00A437F3" w:rsidP="00B67D89">
            <w:pPr>
              <w:pStyle w:val="TableParagraph"/>
              <w:spacing w:line="276" w:lineRule="auto"/>
              <w:ind w:left="1014" w:hanging="824"/>
              <w:rPr>
                <w:b/>
                <w:sz w:val="28"/>
              </w:rPr>
            </w:pPr>
            <w:r>
              <w:rPr>
                <w:b/>
                <w:sz w:val="28"/>
              </w:rPr>
              <w:t>SOLICITUD CANCELACIÓN DE SEMESTRE</w:t>
            </w:r>
          </w:p>
        </w:tc>
        <w:tc>
          <w:tcPr>
            <w:tcW w:w="1342" w:type="dxa"/>
          </w:tcPr>
          <w:p w14:paraId="19EEA0F7" w14:textId="77777777" w:rsidR="00A437F3" w:rsidRDefault="00A437F3" w:rsidP="00B67D89">
            <w:pPr>
              <w:pStyle w:val="TableParagraph"/>
              <w:spacing w:line="219" w:lineRule="exact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CÓDIGO</w:t>
            </w:r>
          </w:p>
          <w:p w14:paraId="72A1DF12" w14:textId="77777777" w:rsidR="00A437F3" w:rsidRDefault="00A437F3" w:rsidP="00B67D89">
            <w:pPr>
              <w:pStyle w:val="TableParagraph"/>
              <w:spacing w:line="221" w:lineRule="exact"/>
              <w:ind w:left="191"/>
              <w:rPr>
                <w:sz w:val="20"/>
              </w:rPr>
            </w:pPr>
            <w:r>
              <w:rPr>
                <w:sz w:val="20"/>
              </w:rPr>
              <w:t>PD001F01</w:t>
            </w:r>
          </w:p>
        </w:tc>
        <w:tc>
          <w:tcPr>
            <w:tcW w:w="1995" w:type="dxa"/>
          </w:tcPr>
          <w:p w14:paraId="46F7B059" w14:textId="77777777" w:rsidR="00A437F3" w:rsidRDefault="00A437F3" w:rsidP="00B67D89">
            <w:pPr>
              <w:pStyle w:val="TableParagraph"/>
              <w:spacing w:line="219" w:lineRule="exact"/>
              <w:ind w:left="546"/>
              <w:rPr>
                <w:b/>
                <w:sz w:val="20"/>
              </w:rPr>
            </w:pPr>
            <w:r>
              <w:rPr>
                <w:b/>
                <w:sz w:val="20"/>
              </w:rPr>
              <w:t>VERSIÓN</w:t>
            </w:r>
          </w:p>
          <w:p w14:paraId="27351515" w14:textId="77777777" w:rsidR="00A437F3" w:rsidRDefault="00A437F3" w:rsidP="00B67D89">
            <w:pPr>
              <w:pStyle w:val="TableParagraph"/>
              <w:spacing w:line="221" w:lineRule="exact"/>
              <w:ind w:left="627"/>
              <w:rPr>
                <w:sz w:val="20"/>
              </w:rPr>
            </w:pPr>
            <w:r>
              <w:rPr>
                <w:sz w:val="20"/>
              </w:rPr>
              <w:t>01-2008</w:t>
            </w:r>
          </w:p>
        </w:tc>
      </w:tr>
      <w:tr w:rsidR="00A437F3" w14:paraId="33296C66" w14:textId="77777777" w:rsidTr="00B67D89">
        <w:trPr>
          <w:trHeight w:val="460"/>
        </w:trPr>
        <w:tc>
          <w:tcPr>
            <w:tcW w:w="2807" w:type="dxa"/>
            <w:vMerge/>
            <w:tcBorders>
              <w:top w:val="nil"/>
            </w:tcBorders>
          </w:tcPr>
          <w:p w14:paraId="736A139A" w14:textId="77777777" w:rsidR="00A437F3" w:rsidRDefault="00A437F3" w:rsidP="00B67D89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  <w:vMerge/>
            <w:tcBorders>
              <w:top w:val="nil"/>
            </w:tcBorders>
          </w:tcPr>
          <w:p w14:paraId="477EDE73" w14:textId="77777777" w:rsidR="00A437F3" w:rsidRDefault="00A437F3" w:rsidP="00B67D89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</w:tcPr>
          <w:p w14:paraId="6928C402" w14:textId="77777777" w:rsidR="00A437F3" w:rsidRDefault="00A437F3" w:rsidP="00B67D89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5BF45F96" w14:textId="77777777" w:rsidR="00A437F3" w:rsidRDefault="00A437F3" w:rsidP="00B67D89">
            <w:pPr>
              <w:pStyle w:val="TableParagraph"/>
              <w:spacing w:line="223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RADICADO</w:t>
            </w:r>
          </w:p>
        </w:tc>
        <w:tc>
          <w:tcPr>
            <w:tcW w:w="1995" w:type="dxa"/>
          </w:tcPr>
          <w:p w14:paraId="4903D5AF" w14:textId="77777777" w:rsidR="00A437F3" w:rsidRDefault="00A437F3" w:rsidP="00B67D89">
            <w:pPr>
              <w:pStyle w:val="TableParagraph"/>
              <w:rPr>
                <w:rFonts w:ascii="Times New Roman"/>
              </w:rPr>
            </w:pPr>
          </w:p>
        </w:tc>
      </w:tr>
      <w:tr w:rsidR="00A437F3" w14:paraId="71FAF3CC" w14:textId="77777777" w:rsidTr="00B84296">
        <w:trPr>
          <w:trHeight w:val="461"/>
        </w:trPr>
        <w:tc>
          <w:tcPr>
            <w:tcW w:w="10177" w:type="dxa"/>
            <w:gridSpan w:val="4"/>
          </w:tcPr>
          <w:p w14:paraId="57304604" w14:textId="77777777" w:rsidR="00A437F3" w:rsidRDefault="00B84296" w:rsidP="00B84296">
            <w:pPr>
              <w:pStyle w:val="TableParagraph"/>
              <w:ind w:right="3338"/>
              <w:rPr>
                <w:b/>
                <w:sz w:val="24"/>
              </w:rPr>
            </w:pPr>
            <w:r>
              <w:rPr>
                <w:rFonts w:ascii="Times New Roman"/>
              </w:rPr>
              <w:t xml:space="preserve">                                                           </w:t>
            </w:r>
            <w:r w:rsidR="00A437F3">
              <w:rPr>
                <w:b/>
                <w:sz w:val="24"/>
              </w:rPr>
              <w:t>Información del estudiante</w:t>
            </w:r>
          </w:p>
        </w:tc>
      </w:tr>
      <w:tr w:rsidR="00A437F3" w14:paraId="0B4089EC" w14:textId="77777777" w:rsidTr="00F06052">
        <w:trPr>
          <w:trHeight w:val="2977"/>
        </w:trPr>
        <w:tc>
          <w:tcPr>
            <w:tcW w:w="10177" w:type="dxa"/>
            <w:gridSpan w:val="4"/>
            <w:tcBorders>
              <w:bottom w:val="single" w:sz="12" w:space="0" w:color="000000"/>
            </w:tcBorders>
          </w:tcPr>
          <w:p w14:paraId="4367CBF9" w14:textId="77777777" w:rsidR="00A437F3" w:rsidRDefault="00A437F3" w:rsidP="00B67D89">
            <w:pPr>
              <w:pStyle w:val="TableParagraph"/>
              <w:spacing w:before="10"/>
              <w:rPr>
                <w:rFonts w:ascii="Times New Roman"/>
              </w:rPr>
            </w:pPr>
          </w:p>
          <w:p w14:paraId="0008FAD5" w14:textId="77777777" w:rsidR="00A437F3" w:rsidRDefault="00A437F3" w:rsidP="00B67D89">
            <w:pPr>
              <w:pStyle w:val="TableParagraph"/>
              <w:tabs>
                <w:tab w:val="left" w:pos="4008"/>
                <w:tab w:val="left" w:pos="5665"/>
                <w:tab w:val="left" w:pos="7588"/>
              </w:tabs>
              <w:spacing w:line="720" w:lineRule="auto"/>
              <w:ind w:left="273" w:right="1524" w:hanging="135"/>
              <w:rPr>
                <w:sz w:val="24"/>
              </w:rPr>
            </w:pPr>
            <w:r w:rsidRPr="00A437F3">
              <w:rPr>
                <w:noProof/>
                <w:sz w:val="24"/>
                <w:lang w:val="es-CO" w:eastAsia="es-CO"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A2CB00B" wp14:editId="3F6A593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50545</wp:posOffset>
                      </wp:positionV>
                      <wp:extent cx="1981200" cy="1404620"/>
                      <wp:effectExtent l="0" t="0" r="0" b="635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4046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BFB64" w14:textId="77777777" w:rsidR="00A437F3" w:rsidRPr="00A437F3" w:rsidRDefault="00A437F3" w:rsidP="00A437F3">
                                  <w:pPr>
                                    <w:rPr>
                                      <w:sz w:val="24"/>
                                      <w:szCs w:val="24"/>
                                      <w:lang w:val="es-CO"/>
                                    </w:rPr>
                                  </w:pPr>
                                  <w:r w:rsidRPr="00A437F3">
                                    <w:rPr>
                                      <w:sz w:val="24"/>
                                      <w:szCs w:val="24"/>
                                      <w:lang w:val="es-CO"/>
                                    </w:rPr>
                                    <w:t xml:space="preserve">Documento del estudia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4CB9C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.5pt;margin-top:43.35pt;width:15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" fillcolor="white [3201]" stroked="f" strokeweight="1pt">
                      <v:textbox style="mso-fit-shape-to-text:t">
                        <w:txbxContent>
                          <w:p w:rsidR="00A437F3" w:rsidRPr="00A437F3" w:rsidRDefault="00A437F3" w:rsidP="00A437F3">
                            <w:pPr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A437F3">
                              <w:rPr>
                                <w:sz w:val="24"/>
                                <w:szCs w:val="24"/>
                                <w:lang w:val="es-CO"/>
                              </w:rPr>
                              <w:t xml:space="preserve">Documento del estudia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37F3">
              <w:rPr>
                <w:noProof/>
                <w:sz w:val="24"/>
                <w:lang w:val="es-CO" w:eastAsia="es-CO"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DED1D78" wp14:editId="3C906EE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36855</wp:posOffset>
                      </wp:positionV>
                      <wp:extent cx="1981200" cy="1404620"/>
                      <wp:effectExtent l="0" t="0" r="19050" b="2095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85AD8" w14:textId="77777777" w:rsidR="00A437F3" w:rsidRDefault="00A437F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AE247C" id="_x0000_s1027" type="#_x0000_t202" style="position:absolute;left:0;text-align:left;margin-left:6.45pt;margin-top:18.65pt;width:15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" fillcolor="white [3201]" strokecolor="black [3200]" strokeweight="1pt">
                      <v:textbox style="mso-fit-shape-to-text:t">
                        <w:txbxContent>
                          <w:p w:rsidR="00A437F3" w:rsidRDefault="00A437F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37F3">
              <w:rPr>
                <w:noProof/>
                <w:sz w:val="24"/>
                <w:lang w:val="es-CO" w:eastAsia="es-CO"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BFBFD9F" wp14:editId="5D3D84D7">
                      <wp:simplePos x="0" y="0"/>
                      <wp:positionH relativeFrom="column">
                        <wp:posOffset>4341495</wp:posOffset>
                      </wp:positionH>
                      <wp:positionV relativeFrom="paragraph">
                        <wp:posOffset>239395</wp:posOffset>
                      </wp:positionV>
                      <wp:extent cx="1990725" cy="1404620"/>
                      <wp:effectExtent l="0" t="0" r="28575" b="20955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91E6A" w14:textId="77777777" w:rsidR="00A437F3" w:rsidRDefault="00A437F3" w:rsidP="00A437F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1B9816" id="_x0000_s1028" type="#_x0000_t202" style="position:absolute;left:0;text-align:left;margin-left:341.85pt;margin-top:18.85pt;width:15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" fillcolor="white [3201]" strokecolor="black [3200]" strokeweight="1pt">
                      <v:textbox style="mso-fit-shape-to-text:t">
                        <w:txbxContent>
                          <w:p w:rsidR="00A437F3" w:rsidRDefault="00A437F3" w:rsidP="00A437F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37F3">
              <w:rPr>
                <w:noProof/>
                <w:sz w:val="24"/>
                <w:lang w:val="es-CO" w:eastAsia="es-CO"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C1E2245" wp14:editId="4B1575B3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236855</wp:posOffset>
                      </wp:positionV>
                      <wp:extent cx="1990725" cy="1404620"/>
                      <wp:effectExtent l="0" t="0" r="28575" b="20955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CF7DE" w14:textId="77777777" w:rsidR="00A437F3" w:rsidRDefault="00A437F3" w:rsidP="00A437F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D283EC" id="_x0000_s1029" type="#_x0000_t202" style="position:absolute;left:0;text-align:left;margin-left:172.95pt;margin-top:18.65pt;width:15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" fillcolor="white [3201]" strokecolor="black [3200]" strokeweight="1pt">
                      <v:textbox style="mso-fit-shape-to-text:t">
                        <w:txbxContent>
                          <w:p w:rsidR="00A437F3" w:rsidRDefault="00A437F3" w:rsidP="00A437F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4"/>
              </w:rPr>
              <w:t>Fech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aa</w:t>
            </w:r>
            <w:proofErr w:type="spellEnd"/>
            <w:r>
              <w:rPr>
                <w:sz w:val="24"/>
              </w:rPr>
              <w:tab/>
              <w:t>Teléfo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Programa </w:t>
            </w:r>
          </w:p>
          <w:p w14:paraId="738B7C04" w14:textId="77777777" w:rsidR="00A437F3" w:rsidRDefault="00B84296" w:rsidP="00B67D89">
            <w:pPr>
              <w:pStyle w:val="TableParagraph"/>
              <w:spacing w:before="1"/>
              <w:rPr>
                <w:rFonts w:ascii="Times New Roman"/>
                <w:sz w:val="24"/>
              </w:rPr>
            </w:pPr>
            <w:r w:rsidRPr="00A437F3">
              <w:rPr>
                <w:noProof/>
                <w:sz w:val="24"/>
                <w:lang w:val="es-CO" w:eastAsia="es-CO" w:bidi="ar-SA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1513C8E" wp14:editId="748CD5F8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320675</wp:posOffset>
                      </wp:positionV>
                      <wp:extent cx="4057650" cy="1404620"/>
                      <wp:effectExtent l="0" t="0" r="19050" b="20955"/>
                      <wp:wrapSquare wrapText="bothSides"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8356C" w14:textId="77777777" w:rsidR="00B84296" w:rsidRPr="00F06052" w:rsidRDefault="00B84296" w:rsidP="00B84296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1369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77.45pt;margin-top:25.25pt;width:319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" fillcolor="white [3201]" strokecolor="black [3200]" strokeweight="1pt">
                      <v:textbox style="mso-fit-shape-to-text:t">
                        <w:txbxContent>
                          <w:p w:rsidR="00B84296" w:rsidRPr="00F06052" w:rsidRDefault="00B84296" w:rsidP="00B84296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37F3">
              <w:rPr>
                <w:noProof/>
                <w:sz w:val="24"/>
                <w:lang w:val="es-CO" w:eastAsia="es-CO"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9F988BF" wp14:editId="54FFF8C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34290</wp:posOffset>
                      </wp:positionV>
                      <wp:extent cx="1981200" cy="1404620"/>
                      <wp:effectExtent l="0" t="0" r="0" b="6350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4046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28ED5" w14:textId="77777777" w:rsidR="00A437F3" w:rsidRPr="00A437F3" w:rsidRDefault="00A437F3" w:rsidP="00A437F3">
                                  <w:pPr>
                                    <w:rPr>
                                      <w:sz w:val="24"/>
                                      <w:szCs w:val="2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CO"/>
                                    </w:rPr>
                                    <w:t>Nombres y Apelli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6A83C4" id="_x0000_s1031" type="#_x0000_t202" style="position:absolute;margin-left:176.25pt;margin-top:2.7pt;width:15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" fillcolor="white [3201]" stroked="f" strokeweight="1pt">
                      <v:textbox style="mso-fit-shape-to-text:t">
                        <w:txbxContent>
                          <w:p w:rsidR="00A437F3" w:rsidRPr="00A437F3" w:rsidRDefault="00A437F3" w:rsidP="00A437F3">
                            <w:pPr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CO"/>
                              </w:rPr>
                              <w:t>Nombres y Apelli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219FF6" w14:textId="77777777" w:rsidR="00B84296" w:rsidRDefault="00B84296" w:rsidP="00B67D89">
            <w:pPr>
              <w:pStyle w:val="TableParagraph"/>
              <w:ind w:left="72"/>
              <w:rPr>
                <w:sz w:val="24"/>
              </w:rPr>
            </w:pPr>
            <w:r w:rsidRPr="00A437F3">
              <w:rPr>
                <w:noProof/>
                <w:sz w:val="24"/>
                <w:lang w:val="es-CO" w:eastAsia="es-CO" w:bidi="ar-SA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AF6D721" wp14:editId="6AA8171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1285</wp:posOffset>
                      </wp:positionV>
                      <wp:extent cx="1981200" cy="1404620"/>
                      <wp:effectExtent l="0" t="0" r="19050" b="20955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8B0C8" w14:textId="77777777" w:rsidR="00B84296" w:rsidRDefault="00B84296" w:rsidP="00B8429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333058" id="_x0000_s1032" type="#_x0000_t202" style="position:absolute;left:0;text-align:left;margin-left:8.25pt;margin-top:9.55pt;width:15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" fillcolor="white [3201]" strokecolor="black [3200]" strokeweight="1pt">
                      <v:textbox style="mso-fit-shape-to-text:t">
                        <w:txbxContent>
                          <w:p w:rsidR="00B84296" w:rsidRDefault="00B84296" w:rsidP="00B8429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A02873F" w14:textId="77777777" w:rsidR="00B84296" w:rsidRDefault="00B84296" w:rsidP="00B84296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Motivo de cancelación</w:t>
            </w:r>
          </w:p>
          <w:p w14:paraId="3E0B3E6C" w14:textId="77777777" w:rsidR="00B84296" w:rsidRDefault="00B84296" w:rsidP="00B84296">
            <w:pPr>
              <w:pStyle w:val="TableParagraph"/>
              <w:ind w:left="72"/>
              <w:rPr>
                <w:sz w:val="24"/>
              </w:rPr>
            </w:pPr>
          </w:p>
          <w:p w14:paraId="50669A76" w14:textId="7E2A5663" w:rsidR="00B84296" w:rsidRDefault="00B84296" w:rsidP="00B67D89">
            <w:pPr>
              <w:pStyle w:val="TableParagraph"/>
              <w:ind w:left="72"/>
              <w:rPr>
                <w:sz w:val="24"/>
              </w:rPr>
            </w:pPr>
            <w:bookmarkStart w:id="0" w:name="_GoBack"/>
            <w:bookmarkEnd w:id="0"/>
          </w:p>
        </w:tc>
      </w:tr>
      <w:tr w:rsidR="00A437F3" w14:paraId="4DED7DCB" w14:textId="77777777" w:rsidTr="00F06052">
        <w:trPr>
          <w:trHeight w:val="50"/>
        </w:trPr>
        <w:tc>
          <w:tcPr>
            <w:tcW w:w="10177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45F7C92C" w14:textId="77777777" w:rsidR="00A437F3" w:rsidRDefault="00A437F3" w:rsidP="00B67D89">
            <w:pPr>
              <w:pStyle w:val="TableParagraph"/>
              <w:rPr>
                <w:rFonts w:ascii="Times New Roman"/>
              </w:rPr>
            </w:pPr>
          </w:p>
        </w:tc>
      </w:tr>
      <w:tr w:rsidR="00A437F3" w14:paraId="090638A6" w14:textId="77777777" w:rsidTr="00B84296">
        <w:trPr>
          <w:trHeight w:val="1208"/>
        </w:trPr>
        <w:tc>
          <w:tcPr>
            <w:tcW w:w="10177" w:type="dxa"/>
            <w:gridSpan w:val="4"/>
            <w:tcBorders>
              <w:top w:val="single" w:sz="12" w:space="0" w:color="000000"/>
            </w:tcBorders>
          </w:tcPr>
          <w:p w14:paraId="2AFFA24C" w14:textId="77777777" w:rsidR="00A437F3" w:rsidRDefault="00A437F3" w:rsidP="00B67D89">
            <w:pPr>
              <w:pStyle w:val="TableParagraph"/>
              <w:rPr>
                <w:rFonts w:ascii="Times New Roman"/>
                <w:sz w:val="20"/>
              </w:rPr>
            </w:pPr>
          </w:p>
          <w:p w14:paraId="2C021760" w14:textId="77777777" w:rsidR="00A437F3" w:rsidRDefault="00A437F3" w:rsidP="00B67D89">
            <w:pPr>
              <w:pStyle w:val="TableParagraph"/>
              <w:spacing w:before="2" w:after="1"/>
              <w:rPr>
                <w:rFonts w:ascii="Times New Roman"/>
                <w:sz w:val="29"/>
              </w:rPr>
            </w:pPr>
          </w:p>
          <w:p w14:paraId="67478894" w14:textId="77777777" w:rsidR="00A437F3" w:rsidRDefault="00A437F3" w:rsidP="00B67D89">
            <w:pPr>
              <w:pStyle w:val="TableParagraph"/>
              <w:spacing w:line="20" w:lineRule="exact"/>
              <w:ind w:left="6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s-CO" w:eastAsia="es-CO" w:bidi="ar-SA"/>
              </w:rPr>
              <mc:AlternateContent>
                <mc:Choice Requires="wpg">
                  <w:drawing>
                    <wp:inline distT="0" distB="0" distL="0" distR="0" wp14:anchorId="4D8A517A" wp14:editId="4E648EC9">
                      <wp:extent cx="2710815" cy="10160"/>
                      <wp:effectExtent l="8890" t="3175" r="13970" b="5715"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0815" cy="10160"/>
                                <a:chOff x="0" y="0"/>
                                <a:chExt cx="4269" cy="16"/>
                              </a:xfrm>
                            </wpg:grpSpPr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00884" id="Grupo 7" o:spid="_x0000_s1026" style="width:213.45pt;height:.8pt;mso-position-horizontal-relative:char;mso-position-vertical-relative:line" coordsize="42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">
                      <v:line id="Line 8" o:spid="_x0000_s1027" style="position:absolute;visibility:visible;mso-wrap-style:square" from="0,8" to="426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3E4F7347" w14:textId="77777777" w:rsidR="00A437F3" w:rsidRDefault="00B84296" w:rsidP="00B842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437F3">
              <w:rPr>
                <w:sz w:val="24"/>
              </w:rPr>
              <w:t>Firma estudiante</w:t>
            </w:r>
          </w:p>
        </w:tc>
      </w:tr>
      <w:tr w:rsidR="00A437F3" w14:paraId="78655A6D" w14:textId="77777777" w:rsidTr="00B84296">
        <w:trPr>
          <w:trHeight w:val="1982"/>
        </w:trPr>
        <w:tc>
          <w:tcPr>
            <w:tcW w:w="10177" w:type="dxa"/>
            <w:gridSpan w:val="4"/>
            <w:tcBorders>
              <w:bottom w:val="single" w:sz="6" w:space="0" w:color="000000"/>
            </w:tcBorders>
          </w:tcPr>
          <w:p w14:paraId="4EB7E137" w14:textId="77777777" w:rsidR="00A437F3" w:rsidRDefault="00B84296" w:rsidP="00B84296">
            <w:pPr>
              <w:pStyle w:val="TableParagraph"/>
              <w:spacing w:before="1"/>
              <w:ind w:right="3338"/>
              <w:rPr>
                <w:b/>
                <w:sz w:val="24"/>
              </w:rPr>
            </w:pPr>
            <w:r>
              <w:rPr>
                <w:rFonts w:ascii="Times New Roman"/>
              </w:rPr>
              <w:t xml:space="preserve">                                                            </w:t>
            </w:r>
            <w:r w:rsidR="00A437F3">
              <w:rPr>
                <w:b/>
                <w:sz w:val="24"/>
              </w:rPr>
              <w:t>Registro y Control Académico</w:t>
            </w:r>
          </w:p>
          <w:p w14:paraId="7F47DB8F" w14:textId="77777777" w:rsidR="00A437F3" w:rsidRDefault="00A437F3" w:rsidP="00B67D89">
            <w:pPr>
              <w:pStyle w:val="TableParagraph"/>
              <w:rPr>
                <w:rFonts w:ascii="Times New Roman"/>
                <w:sz w:val="26"/>
              </w:rPr>
            </w:pPr>
          </w:p>
          <w:p w14:paraId="02BF0253" w14:textId="77777777" w:rsidR="00A437F3" w:rsidRDefault="00B84296" w:rsidP="00B84296">
            <w:pPr>
              <w:pStyle w:val="TableParagraph"/>
              <w:rPr>
                <w:sz w:val="24"/>
              </w:rPr>
            </w:pPr>
            <w:r>
              <w:rPr>
                <w:rFonts w:ascii="Times New Roman"/>
                <w:sz w:val="21"/>
              </w:rPr>
              <w:t xml:space="preserve"> </w:t>
            </w:r>
            <w:r w:rsidR="00A437F3">
              <w:rPr>
                <w:sz w:val="24"/>
              </w:rPr>
              <w:t>Número créditos a cancelar</w:t>
            </w:r>
          </w:p>
          <w:p w14:paraId="74C8E9EA" w14:textId="77777777" w:rsidR="00A437F3" w:rsidRDefault="00A437F3" w:rsidP="00B67D89">
            <w:pPr>
              <w:pStyle w:val="TableParagraph"/>
              <w:spacing w:line="20" w:lineRule="exact"/>
              <w:ind w:left="587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s-CO" w:eastAsia="es-CO" w:bidi="ar-SA"/>
              </w:rPr>
              <mc:AlternateContent>
                <mc:Choice Requires="wpg">
                  <w:drawing>
                    <wp:inline distT="0" distB="0" distL="0" distR="0" wp14:anchorId="02C68A38" wp14:editId="15B1279D">
                      <wp:extent cx="1946910" cy="10160"/>
                      <wp:effectExtent l="9525" t="0" r="5715" b="8890"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6910" cy="10160"/>
                                <a:chOff x="0" y="0"/>
                                <a:chExt cx="3066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0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B73DE5" id="Grupo 5" o:spid="_x0000_s1026" style="width:153.3pt;height:.8pt;mso-position-horizontal-relative:char;mso-position-vertical-relative:line" coordsize="306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">
                      <v:line id="Line 6" o:spid="_x0000_s1027" style="position:absolute;visibility:visible;mso-wrap-style:square" from="0,8" to="306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" strokeweight=".26669mm"/>
                      <w10:anchorlock/>
                    </v:group>
                  </w:pict>
                </mc:Fallback>
              </mc:AlternateContent>
            </w:r>
          </w:p>
          <w:p w14:paraId="5AC2A5F4" w14:textId="77777777" w:rsidR="00A437F3" w:rsidRDefault="00A437F3" w:rsidP="00B67D89">
            <w:pPr>
              <w:pStyle w:val="TableParagraph"/>
              <w:ind w:right="2310"/>
              <w:jc w:val="righ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ascii="Symbol" w:hAnsi="Symbol"/>
                <w:sz w:val="24"/>
              </w:rPr>
              <w:t></w:t>
            </w:r>
            <w:r>
              <w:rPr>
                <w:sz w:val="24"/>
              </w:rPr>
              <w:t>B</w:t>
            </w:r>
            <w:r>
              <w:rPr>
                <w:rFonts w:ascii="Symbol" w:hAnsi="Symbol"/>
                <w:sz w:val="24"/>
              </w:rPr>
              <w:t></w:t>
            </w:r>
          </w:p>
        </w:tc>
      </w:tr>
      <w:tr w:rsidR="00A437F3" w14:paraId="1F9B8AB0" w14:textId="77777777" w:rsidTr="00B84296">
        <w:trPr>
          <w:trHeight w:val="3395"/>
        </w:trPr>
        <w:tc>
          <w:tcPr>
            <w:tcW w:w="10177" w:type="dxa"/>
            <w:gridSpan w:val="4"/>
            <w:tcBorders>
              <w:top w:val="single" w:sz="6" w:space="0" w:color="000000"/>
            </w:tcBorders>
          </w:tcPr>
          <w:p w14:paraId="634B112A" w14:textId="77777777" w:rsidR="00A437F3" w:rsidRDefault="00B84296" w:rsidP="00B84296">
            <w:pPr>
              <w:pStyle w:val="TableParagraph"/>
              <w:ind w:right="3338"/>
              <w:rPr>
                <w:b/>
                <w:sz w:val="24"/>
              </w:rPr>
            </w:pPr>
            <w:r>
              <w:rPr>
                <w:rFonts w:ascii="Times New Roman"/>
                <w:sz w:val="23"/>
              </w:rPr>
              <w:t xml:space="preserve">                                                              </w:t>
            </w:r>
            <w:r w:rsidR="00A437F3">
              <w:rPr>
                <w:b/>
                <w:sz w:val="24"/>
              </w:rPr>
              <w:t>Área Contable y Financiera</w:t>
            </w:r>
          </w:p>
          <w:p w14:paraId="51DE64FA" w14:textId="77777777" w:rsidR="00A437F3" w:rsidRDefault="00A437F3" w:rsidP="00B67D89">
            <w:pPr>
              <w:pStyle w:val="TableParagraph"/>
              <w:rPr>
                <w:rFonts w:ascii="Times New Roman"/>
                <w:sz w:val="24"/>
              </w:rPr>
            </w:pPr>
          </w:p>
          <w:p w14:paraId="5BD4BA2A" w14:textId="77777777" w:rsidR="00A437F3" w:rsidRDefault="00A437F3" w:rsidP="00B67D89">
            <w:pPr>
              <w:pStyle w:val="TableParagraph"/>
              <w:tabs>
                <w:tab w:val="left" w:pos="3444"/>
                <w:tab w:val="left" w:pos="4671"/>
                <w:tab w:val="left" w:pos="6265"/>
                <w:tab w:val="left" w:pos="10036"/>
              </w:tabs>
              <w:spacing w:line="480" w:lineRule="auto"/>
              <w:ind w:left="72" w:right="128"/>
              <w:rPr>
                <w:sz w:val="24"/>
              </w:rPr>
            </w:pPr>
            <w:r>
              <w:rPr>
                <w:sz w:val="24"/>
              </w:rPr>
              <w:t>Valor pagado por 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 w:rsidR="00B84296">
              <w:rPr>
                <w:sz w:val="24"/>
              </w:rPr>
              <w:t>pago</w:t>
            </w:r>
            <w:r w:rsidR="00B84296">
              <w:rPr>
                <w:spacing w:val="2"/>
                <w:sz w:val="24"/>
              </w:rPr>
              <w:t xml:space="preserve"> </w:t>
            </w:r>
            <w:r w:rsidR="00B84296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Constitu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olució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NO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AF6B3F4" w14:textId="77777777" w:rsidR="00A437F3" w:rsidRDefault="00A437F3" w:rsidP="00B67D89">
            <w:pPr>
              <w:pStyle w:val="TableParagraph"/>
              <w:tabs>
                <w:tab w:val="left" w:pos="4549"/>
                <w:tab w:val="left" w:pos="5425"/>
                <w:tab w:val="left" w:pos="9995"/>
              </w:tabs>
              <w:spacing w:line="274" w:lineRule="exact"/>
              <w:ind w:left="72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olución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>Val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olu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5625130" w14:textId="77777777" w:rsidR="00A437F3" w:rsidRDefault="00A437F3" w:rsidP="00B67D89">
            <w:pPr>
              <w:pStyle w:val="TableParagraph"/>
              <w:rPr>
                <w:rFonts w:ascii="Times New Roman"/>
                <w:sz w:val="20"/>
              </w:rPr>
            </w:pPr>
          </w:p>
          <w:p w14:paraId="17D16519" w14:textId="77777777" w:rsidR="00A437F3" w:rsidRDefault="00A437F3" w:rsidP="00B67D89">
            <w:pPr>
              <w:pStyle w:val="TableParagraph"/>
              <w:rPr>
                <w:rFonts w:ascii="Times New Roman"/>
                <w:sz w:val="20"/>
              </w:rPr>
            </w:pPr>
          </w:p>
          <w:p w14:paraId="57202E92" w14:textId="77777777" w:rsidR="00A437F3" w:rsidRDefault="00A437F3" w:rsidP="00B67D89">
            <w:pPr>
              <w:pStyle w:val="TableParagraph"/>
              <w:rPr>
                <w:rFonts w:ascii="Times New Roman"/>
                <w:sz w:val="20"/>
              </w:rPr>
            </w:pPr>
          </w:p>
          <w:p w14:paraId="08A7839D" w14:textId="77777777" w:rsidR="00A437F3" w:rsidRDefault="00A437F3" w:rsidP="00B67D89">
            <w:pPr>
              <w:pStyle w:val="TableParagraph"/>
              <w:spacing w:before="4" w:after="1"/>
              <w:rPr>
                <w:rFonts w:ascii="Times New Roman"/>
                <w:sz w:val="10"/>
              </w:rPr>
            </w:pPr>
          </w:p>
          <w:p w14:paraId="1D70D915" w14:textId="77777777" w:rsidR="00A437F3" w:rsidRDefault="00A437F3" w:rsidP="00B67D89">
            <w:pPr>
              <w:pStyle w:val="TableParagraph"/>
              <w:spacing w:line="20" w:lineRule="exact"/>
              <w:ind w:left="619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s-CO" w:eastAsia="es-CO" w:bidi="ar-SA"/>
              </w:rPr>
              <mc:AlternateContent>
                <mc:Choice Requires="wpg">
                  <w:drawing>
                    <wp:inline distT="0" distB="0" distL="0" distR="0" wp14:anchorId="48497E64" wp14:editId="46829054">
                      <wp:extent cx="2122170" cy="10160"/>
                      <wp:effectExtent l="8890" t="1270" r="12065" b="7620"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2170" cy="10160"/>
                                <a:chOff x="0" y="0"/>
                                <a:chExt cx="3342" cy="16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9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9" y="8"/>
                                  <a:ext cx="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06DB2" id="Grupo 2" o:spid="_x0000_s1026" style="width:167.1pt;height:.8pt;mso-position-horizontal-relative:char;mso-position-vertical-relative:line" coordsize="334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">
                      <v:line id="Line 3" o:spid="_x0000_s1027" style="position:absolute;visibility:visible;mso-wrap-style:square" from="0,8" to="293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X3xQAAANoAAAAPAAAAZHJzL2Rvd25yZXYueG1sRI9Pa8JA&#10;FMTvgt9heYKXUjdaKB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BSyrX3xQAAANoAAAAP&#10;AAAAAAAAAAAAAAAAAAcCAABkcnMvZG93bnJldi54bWxQSwUGAAAAAAMAAwC3AAAA+QIAAAAA&#10;" strokeweight=".26669mm"/>
                      <v:line id="Line 4" o:spid="_x0000_s1028" style="position:absolute;visibility:visible;mso-wrap-style:square" from="2939,8" to="334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0D44B334" w14:textId="77777777" w:rsidR="00A437F3" w:rsidRDefault="00A437F3" w:rsidP="00B67D89">
            <w:pPr>
              <w:pStyle w:val="TableParagraph"/>
              <w:spacing w:before="1"/>
              <w:ind w:right="2044"/>
              <w:jc w:val="righ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ascii="Symbol" w:hAnsi="Symbol"/>
                <w:sz w:val="24"/>
              </w:rPr>
              <w:t></w:t>
            </w:r>
            <w:r>
              <w:rPr>
                <w:sz w:val="24"/>
              </w:rPr>
              <w:t>B</w:t>
            </w:r>
            <w:r>
              <w:rPr>
                <w:rFonts w:ascii="Symbol" w:hAnsi="Symbol"/>
                <w:sz w:val="24"/>
              </w:rPr>
              <w:t></w:t>
            </w:r>
          </w:p>
        </w:tc>
      </w:tr>
      <w:tr w:rsidR="00A437F3" w14:paraId="72F6B964" w14:textId="77777777" w:rsidTr="00B67D89">
        <w:trPr>
          <w:trHeight w:val="2484"/>
        </w:trPr>
        <w:tc>
          <w:tcPr>
            <w:tcW w:w="10177" w:type="dxa"/>
            <w:gridSpan w:val="4"/>
          </w:tcPr>
          <w:p w14:paraId="2D244FA4" w14:textId="77777777" w:rsidR="00A437F3" w:rsidRDefault="00B84296" w:rsidP="00B84296">
            <w:pPr>
              <w:rPr>
                <w:b/>
                <w:sz w:val="24"/>
              </w:rPr>
            </w:pPr>
            <w:r>
              <w:rPr>
                <w:rFonts w:ascii="Times New Roman"/>
              </w:rPr>
              <w:t xml:space="preserve">                                                                         </w:t>
            </w:r>
            <w:r w:rsidR="00A437F3">
              <w:rPr>
                <w:b/>
                <w:sz w:val="24"/>
              </w:rPr>
              <w:t>Desprendible estudiante</w:t>
            </w:r>
          </w:p>
          <w:p w14:paraId="651007EA" w14:textId="77777777" w:rsidR="00A437F3" w:rsidRDefault="00B84296" w:rsidP="00B67D89">
            <w:pPr>
              <w:pStyle w:val="TableParagraph"/>
              <w:rPr>
                <w:rFonts w:ascii="Times New Roman"/>
                <w:sz w:val="24"/>
              </w:rPr>
            </w:pPr>
            <w:r w:rsidRPr="00A437F3">
              <w:rPr>
                <w:noProof/>
                <w:sz w:val="24"/>
                <w:lang w:val="es-CO" w:eastAsia="es-CO" w:bidi="ar-SA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9E7C3BB" wp14:editId="6B4C8EE9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01600</wp:posOffset>
                      </wp:positionV>
                      <wp:extent cx="1990725" cy="1404620"/>
                      <wp:effectExtent l="0" t="0" r="28575" b="20955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04164" w14:textId="77777777" w:rsidR="00B84296" w:rsidRPr="00346F8F" w:rsidRDefault="00B84296" w:rsidP="00B84296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F60914" id="_x0000_s1033" type="#_x0000_t202" style="position:absolute;margin-left:181.5pt;margin-top:8pt;width:156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" fillcolor="white [3201]" strokecolor="black [3200]" strokeweight="1pt">
                      <v:textbox style="mso-fit-shape-to-text:t">
                        <w:txbxContent>
                          <w:p w:rsidR="00B84296" w:rsidRPr="00346F8F" w:rsidRDefault="00B84296" w:rsidP="00B84296">
                            <w:pPr>
                              <w:rPr>
                                <w:lang w:val="es-CO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0C84D5" w14:textId="77777777" w:rsidR="00A437F3" w:rsidRDefault="00B84296" w:rsidP="00B67D89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437F3">
              <w:rPr>
                <w:sz w:val="24"/>
              </w:rPr>
              <w:t xml:space="preserve">Fecha de solicitud </w:t>
            </w:r>
            <w:proofErr w:type="spellStart"/>
            <w:r w:rsidR="00A437F3">
              <w:rPr>
                <w:sz w:val="24"/>
              </w:rPr>
              <w:t>dd</w:t>
            </w:r>
            <w:proofErr w:type="spellEnd"/>
            <w:r w:rsidR="00A437F3">
              <w:rPr>
                <w:sz w:val="24"/>
              </w:rPr>
              <w:t>/mm/</w:t>
            </w:r>
            <w:proofErr w:type="spellStart"/>
            <w:r w:rsidR="00A437F3">
              <w:rPr>
                <w:sz w:val="24"/>
              </w:rPr>
              <w:t>aa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250BDA5" w14:textId="77777777" w:rsidR="00A437F3" w:rsidRDefault="00B84296" w:rsidP="00B67D89">
            <w:pPr>
              <w:pStyle w:val="TableParagraph"/>
              <w:spacing w:before="1"/>
              <w:rPr>
                <w:rFonts w:ascii="Times New Roman"/>
                <w:sz w:val="24"/>
              </w:rPr>
            </w:pPr>
            <w:r w:rsidRPr="00A437F3">
              <w:rPr>
                <w:noProof/>
                <w:sz w:val="24"/>
                <w:lang w:val="es-CO" w:eastAsia="es-CO" w:bidi="ar-SA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3136066" wp14:editId="49662EA7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98425</wp:posOffset>
                      </wp:positionV>
                      <wp:extent cx="2695575" cy="1404620"/>
                      <wp:effectExtent l="0" t="0" r="9525" b="6350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4046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97317" w14:textId="77777777" w:rsidR="00B84296" w:rsidRPr="00B84296" w:rsidRDefault="00B84296" w:rsidP="00B84296">
                                  <w:pPr>
                                    <w:rPr>
                                      <w:sz w:val="24"/>
                                      <w:szCs w:val="24"/>
                                      <w:lang w:val="es-CO"/>
                                    </w:rPr>
                                  </w:pPr>
                                  <w:r w:rsidRPr="00B84296">
                                    <w:rPr>
                                      <w:sz w:val="24"/>
                                      <w:szCs w:val="24"/>
                                      <w:lang w:val="es-CO"/>
                                    </w:rPr>
                                    <w:t>Nombres y Apellidos del estudi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77DCE7" id="_x0000_s1034" type="#_x0000_t202" style="position:absolute;margin-left:220.4pt;margin-top:7.75pt;width:212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" fillcolor="white [3201]" stroked="f" strokeweight="1pt">
                      <v:textbox style="mso-fit-shape-to-text:t">
                        <w:txbxContent>
                          <w:p w:rsidR="00B84296" w:rsidRPr="00B84296" w:rsidRDefault="00B84296" w:rsidP="00B84296">
                            <w:pPr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84296">
                              <w:rPr>
                                <w:sz w:val="24"/>
                                <w:szCs w:val="24"/>
                                <w:lang w:val="es-CO"/>
                              </w:rPr>
                              <w:t>Nombres y Apellidos del estudia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880362" w14:textId="77777777" w:rsidR="00A437F3" w:rsidRDefault="00F06052" w:rsidP="00B84296">
            <w:pPr>
              <w:pStyle w:val="TableParagraph"/>
              <w:tabs>
                <w:tab w:val="left" w:pos="5396"/>
              </w:tabs>
              <w:ind w:left="206"/>
              <w:rPr>
                <w:sz w:val="24"/>
              </w:rPr>
            </w:pPr>
            <w:r w:rsidRPr="00A437F3">
              <w:rPr>
                <w:noProof/>
                <w:sz w:val="24"/>
                <w:lang w:val="es-CO" w:eastAsia="es-CO" w:bidi="ar-SA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0189169" wp14:editId="798F53B0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220980</wp:posOffset>
                      </wp:positionV>
                      <wp:extent cx="3400425" cy="1404620"/>
                      <wp:effectExtent l="0" t="0" r="28575" b="20955"/>
                      <wp:wrapSquare wrapText="bothSides"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5E1D3" w14:textId="77777777" w:rsidR="00B84296" w:rsidRDefault="00B84296" w:rsidP="00B8429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07F44B" id="_x0000_s1035" type="#_x0000_t202" style="position:absolute;left:0;text-align:left;margin-left:206.15pt;margin-top:17.4pt;width:267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" fillcolor="white [3201]" strokecolor="black [3200]" strokeweight="1pt">
                      <v:textbox style="mso-fit-shape-to-text:t">
                        <w:txbxContent>
                          <w:p w:rsidR="00B84296" w:rsidRDefault="00B84296" w:rsidP="00B8429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4296" w:rsidRPr="00A437F3">
              <w:rPr>
                <w:noProof/>
                <w:sz w:val="24"/>
                <w:lang w:val="es-CO" w:eastAsia="es-CO" w:bidi="ar-SA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A8A9288" wp14:editId="01242E2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1140</wp:posOffset>
                      </wp:positionV>
                      <wp:extent cx="1990725" cy="1404620"/>
                      <wp:effectExtent l="0" t="0" r="28575" b="20955"/>
                      <wp:wrapSquare wrapText="bothSides"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10A57" w14:textId="77777777" w:rsidR="00B84296" w:rsidRDefault="00B84296" w:rsidP="00B8429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563E0" id="_x0000_s1036" type="#_x0000_t202" style="position:absolute;left:0;text-align:left;margin-left:7.5pt;margin-top:18.2pt;width:156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" fillcolor="white [3201]" strokecolor="black [3200]" strokeweight="1pt">
                      <v:textbox style="mso-fit-shape-to-text:t">
                        <w:txbxContent>
                          <w:p w:rsidR="00B84296" w:rsidRDefault="00B84296" w:rsidP="00B8429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37F3">
              <w:rPr>
                <w:sz w:val="24"/>
              </w:rPr>
              <w:t>Documento</w:t>
            </w:r>
            <w:r w:rsidR="00A437F3">
              <w:rPr>
                <w:spacing w:val="-3"/>
                <w:sz w:val="24"/>
              </w:rPr>
              <w:t xml:space="preserve"> </w:t>
            </w:r>
            <w:r w:rsidR="00A437F3">
              <w:rPr>
                <w:sz w:val="24"/>
              </w:rPr>
              <w:t>del</w:t>
            </w:r>
            <w:r w:rsidR="00A437F3">
              <w:rPr>
                <w:spacing w:val="-2"/>
                <w:sz w:val="24"/>
              </w:rPr>
              <w:t xml:space="preserve"> </w:t>
            </w:r>
            <w:r w:rsidR="00B84296">
              <w:rPr>
                <w:sz w:val="24"/>
              </w:rPr>
              <w:t>estudiante</w:t>
            </w:r>
          </w:p>
        </w:tc>
      </w:tr>
    </w:tbl>
    <w:p w14:paraId="7E332CBB" w14:textId="77777777" w:rsidR="00E54F1E" w:rsidRPr="00A437F3" w:rsidRDefault="00E54F1E" w:rsidP="00A437F3"/>
    <w:sectPr w:rsidR="00E54F1E" w:rsidRPr="00A437F3" w:rsidSect="00B84296">
      <w:pgSz w:w="12240" w:h="15840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F3"/>
    <w:rsid w:val="00346F8F"/>
    <w:rsid w:val="0098415F"/>
    <w:rsid w:val="00A437F3"/>
    <w:rsid w:val="00B84296"/>
    <w:rsid w:val="00E54F1E"/>
    <w:rsid w:val="00F0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A3EB"/>
  <w15:chartTrackingRefBased/>
  <w15:docId w15:val="{57A38BE4-EE46-407B-892B-2D74108C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37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7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21C4-869E-4236-9E13-FDA330C1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ánchez</dc:creator>
  <cp:keywords/>
  <dc:description/>
  <cp:lastModifiedBy>Centro Editorial Esumer</cp:lastModifiedBy>
  <cp:revision>2</cp:revision>
  <dcterms:created xsi:type="dcterms:W3CDTF">2020-03-24T22:04:00Z</dcterms:created>
  <dcterms:modified xsi:type="dcterms:W3CDTF">2020-03-24T22:04:00Z</dcterms:modified>
</cp:coreProperties>
</file>